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693" w:rsidRDefault="00F61693"/>
    <w:p w:rsidR="00B14EB7" w:rsidRDefault="00B14EB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4EB7" w:rsidRDefault="00B14EB7">
          <w:pPr>
            <w:pStyle w:val="TOC"/>
          </w:pPr>
          <w:r>
            <w:t>Contents</w:t>
          </w:r>
        </w:p>
        <w:p w:rsidR="00114758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446" w:history="1">
            <w:r w:rsidR="00114758" w:rsidRPr="00191E1A">
              <w:rPr>
                <w:rStyle w:val="a3"/>
                <w:noProof/>
              </w:rPr>
              <w:t>Install</w:t>
            </w:r>
            <w:r w:rsidR="00114758">
              <w:rPr>
                <w:noProof/>
                <w:webHidden/>
              </w:rPr>
              <w:tab/>
            </w:r>
            <w:r w:rsidR="00114758">
              <w:rPr>
                <w:noProof/>
                <w:webHidden/>
              </w:rPr>
              <w:fldChar w:fldCharType="begin"/>
            </w:r>
            <w:r w:rsidR="00114758">
              <w:rPr>
                <w:noProof/>
                <w:webHidden/>
              </w:rPr>
              <w:instrText xml:space="preserve"> PAGEREF _Toc3399446 \h </w:instrText>
            </w:r>
            <w:r w:rsidR="00114758">
              <w:rPr>
                <w:noProof/>
                <w:webHidden/>
              </w:rPr>
            </w:r>
            <w:r w:rsidR="00114758">
              <w:rPr>
                <w:noProof/>
                <w:webHidden/>
              </w:rPr>
              <w:fldChar w:fldCharType="separate"/>
            </w:r>
            <w:r w:rsidR="00114758">
              <w:rPr>
                <w:noProof/>
                <w:webHidden/>
              </w:rPr>
              <w:t>2</w:t>
            </w:r>
            <w:r w:rsidR="00114758"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47" w:history="1">
            <w:r w:rsidRPr="00191E1A">
              <w:rPr>
                <w:rStyle w:val="a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48" w:history="1">
            <w:r w:rsidRPr="00191E1A">
              <w:rPr>
                <w:rStyle w:val="a3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49" w:history="1">
            <w:r w:rsidRPr="00191E1A">
              <w:rPr>
                <w:rStyle w:val="a3"/>
                <w:noProof/>
              </w:rPr>
              <w:t>从</w:t>
            </w:r>
            <w:r w:rsidRPr="00191E1A">
              <w:rPr>
                <w:rStyle w:val="a3"/>
                <w:noProof/>
              </w:rPr>
              <w:t>github</w:t>
            </w:r>
            <w:r w:rsidRPr="00191E1A">
              <w:rPr>
                <w:rStyle w:val="a3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0" w:history="1">
            <w:r w:rsidRPr="00191E1A">
              <w:rPr>
                <w:rStyle w:val="a3"/>
                <w:noProof/>
              </w:rPr>
              <w:t>更新至</w:t>
            </w:r>
            <w:r w:rsidRPr="00191E1A">
              <w:rPr>
                <w:rStyle w:val="a3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1" w:history="1">
            <w:r w:rsidRPr="00191E1A">
              <w:rPr>
                <w:rStyle w:val="a3"/>
                <w:noProof/>
              </w:rPr>
              <w:t>T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2" w:history="1">
            <w:r w:rsidRPr="00191E1A">
              <w:rPr>
                <w:rStyle w:val="a3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3" w:history="1">
            <w:r w:rsidRPr="00191E1A">
              <w:rPr>
                <w:rStyle w:val="a3"/>
                <w:noProof/>
              </w:rPr>
              <w:t>toast with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4" w:history="1">
            <w:r w:rsidRPr="00191E1A">
              <w:rPr>
                <w:rStyle w:val="a3"/>
                <w:noProof/>
              </w:rPr>
              <w:t>toast with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5" w:history="1">
            <w:r w:rsidRPr="00191E1A">
              <w:rPr>
                <w:rStyle w:val="a3"/>
                <w:noProof/>
              </w:rPr>
              <w:t>user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6" w:history="1">
            <w:r w:rsidRPr="00191E1A">
              <w:rPr>
                <w:rStyle w:val="a3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7" w:history="1">
            <w:r w:rsidRPr="00191E1A">
              <w:rPr>
                <w:rStyle w:val="a3"/>
                <w:noProof/>
              </w:rPr>
              <w:t>Fragment</w:t>
            </w:r>
            <w:r w:rsidRPr="00191E1A">
              <w:rPr>
                <w:rStyle w:val="a3"/>
                <w:noProof/>
              </w:rPr>
              <w:t>与</w:t>
            </w:r>
            <w:r w:rsidRPr="00191E1A">
              <w:rPr>
                <w:rStyle w:val="a3"/>
                <w:noProof/>
              </w:rPr>
              <w:t>Activity</w:t>
            </w:r>
            <w:r w:rsidRPr="00191E1A">
              <w:rPr>
                <w:rStyle w:val="a3"/>
                <w:noProof/>
              </w:rPr>
              <w:t>之间的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8" w:history="1">
            <w:r w:rsidRPr="00191E1A">
              <w:rPr>
                <w:rStyle w:val="a3"/>
                <w:noProof/>
              </w:rPr>
              <w:t>fragment + TabLayout + View</w:t>
            </w:r>
            <w:r w:rsidRPr="00191E1A">
              <w:rPr>
                <w:rStyle w:val="a3"/>
                <w:noProof/>
              </w:rPr>
              <w:t>P</w:t>
            </w:r>
            <w:r w:rsidRPr="00191E1A">
              <w:rPr>
                <w:rStyle w:val="a3"/>
                <w:noProof/>
              </w:rPr>
              <w:t>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59" w:history="1">
            <w:r w:rsidRPr="00191E1A">
              <w:rPr>
                <w:rStyle w:val="a3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0" w:history="1">
            <w:r w:rsidRPr="00191E1A">
              <w:rPr>
                <w:rStyle w:val="a3"/>
                <w:noProof/>
              </w:rPr>
              <w:t>https://www.cnblogs.com/plokmju/p/7608025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1" w:history="1">
            <w:r w:rsidRPr="00191E1A">
              <w:rPr>
                <w:rStyle w:val="a3"/>
                <w:noProof/>
              </w:rPr>
              <w:t>替换单个控件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2" w:history="1">
            <w:r w:rsidRPr="00191E1A">
              <w:rPr>
                <w:rStyle w:val="a3"/>
                <w:noProof/>
              </w:rPr>
              <w:t>修改</w:t>
            </w:r>
            <w:r w:rsidRPr="00191E1A">
              <w:rPr>
                <w:rStyle w:val="a3"/>
                <w:noProof/>
              </w:rPr>
              <w:t>app</w:t>
            </w:r>
            <w:r w:rsidRPr="00191E1A">
              <w:rPr>
                <w:rStyle w:val="a3"/>
                <w:noProof/>
              </w:rPr>
              <w:t>缺省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3" w:history="1">
            <w:r w:rsidRPr="00191E1A">
              <w:rPr>
                <w:rStyle w:val="a3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4" w:history="1">
            <w:r w:rsidRPr="00191E1A">
              <w:rPr>
                <w:rStyle w:val="a3"/>
                <w:noProof/>
              </w:rPr>
              <w:t>Fragment</w:t>
            </w:r>
            <w:r w:rsidRPr="00191E1A">
              <w:rPr>
                <w:rStyle w:val="a3"/>
                <w:noProof/>
              </w:rPr>
              <w:t>中添加</w:t>
            </w:r>
            <w:r w:rsidRPr="00191E1A">
              <w:rPr>
                <w:rStyle w:val="a3"/>
                <w:noProof/>
              </w:rPr>
              <w:t>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5" w:history="1">
            <w:r w:rsidRPr="00191E1A">
              <w:rPr>
                <w:rStyle w:val="a3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6" w:history="1">
            <w:r w:rsidRPr="00191E1A">
              <w:rPr>
                <w:rStyle w:val="a3"/>
                <w:noProof/>
              </w:rPr>
              <w:t>增加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7" w:history="1">
            <w:r w:rsidRPr="00191E1A">
              <w:rPr>
                <w:rStyle w:val="a3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8" w:history="1">
            <w:r w:rsidRPr="00191E1A">
              <w:rPr>
                <w:rStyle w:val="a3"/>
                <w:noProof/>
              </w:rPr>
              <w:t>显式</w:t>
            </w:r>
            <w:r w:rsidRPr="00191E1A">
              <w:rPr>
                <w:rStyle w:val="a3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69" w:history="1">
            <w:r w:rsidRPr="00191E1A">
              <w:rPr>
                <w:rStyle w:val="a3"/>
                <w:noProof/>
              </w:rPr>
              <w:t>隐式</w:t>
            </w:r>
            <w:r w:rsidRPr="00191E1A">
              <w:rPr>
                <w:rStyle w:val="a3"/>
                <w:noProof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0" w:history="1">
            <w:r w:rsidRPr="00191E1A">
              <w:rPr>
                <w:rStyle w:val="a3"/>
                <w:noProof/>
              </w:rPr>
              <w:t>Activity</w:t>
            </w:r>
            <w:r w:rsidRPr="00191E1A">
              <w:rPr>
                <w:rStyle w:val="a3"/>
                <w:noProof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1" w:history="1">
            <w:r w:rsidRPr="00191E1A">
              <w:rPr>
                <w:rStyle w:val="a3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2" w:history="1">
            <w:r w:rsidRPr="00191E1A">
              <w:rPr>
                <w:rStyle w:val="a3"/>
                <w:noProof/>
              </w:rPr>
              <w:t>Android</w:t>
            </w:r>
            <w:r w:rsidRPr="00191E1A">
              <w:rPr>
                <w:rStyle w:val="a3"/>
                <w:noProof/>
              </w:rPr>
              <w:t>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3" w:history="1">
            <w:r w:rsidRPr="00191E1A">
              <w:rPr>
                <w:rStyle w:val="a3"/>
                <w:noProof/>
              </w:rPr>
              <w:t>New()</w:t>
            </w:r>
            <w:r w:rsidRPr="00191E1A">
              <w:rPr>
                <w:rStyle w:val="a3"/>
                <w:noProof/>
              </w:rPr>
              <w:t>和</w:t>
            </w:r>
            <w:r w:rsidRPr="00191E1A">
              <w:rPr>
                <w:rStyle w:val="a3"/>
                <w:noProof/>
              </w:rPr>
              <w:t>newInstance()</w:t>
            </w:r>
            <w:r w:rsidRPr="00191E1A">
              <w:rPr>
                <w:rStyle w:val="a3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4" w:history="1">
            <w:r w:rsidRPr="00191E1A">
              <w:rPr>
                <w:rStyle w:val="a3"/>
                <w:noProof/>
              </w:rPr>
              <w:t>This,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5" w:history="1">
            <w:r w:rsidRPr="00191E1A">
              <w:rPr>
                <w:rStyle w:val="a3"/>
                <w:rFonts w:ascii="微软雅黑" w:eastAsia="微软雅黑" w:hAnsi="微软雅黑"/>
                <w:noProof/>
              </w:rPr>
              <w:t>this是自身的一个对象，代表对象本身，可以理解为：指向对象本身的一个指针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758" w:rsidRDefault="00114758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3399476" w:history="1">
            <w:r w:rsidRPr="00191E1A">
              <w:rPr>
                <w:rStyle w:val="a3"/>
                <w:rFonts w:ascii="微软雅黑" w:eastAsia="微软雅黑" w:hAnsi="微软雅黑"/>
                <w:noProof/>
              </w:rPr>
              <w:t>super可以理解为是指向自己超（父）类对象的一个指针，而这个超类指的是离自己最近的一个父类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r>
            <w:rPr>
              <w:b/>
              <w:bCs/>
              <w:noProof/>
            </w:rPr>
            <w:fldChar w:fldCharType="end"/>
          </w:r>
        </w:p>
      </w:sdtContent>
    </w:sdt>
    <w:p w:rsidR="00F61693" w:rsidRDefault="00F61693"/>
    <w:p w:rsidR="00F61693" w:rsidRPr="008D52E7" w:rsidRDefault="00F61693"/>
    <w:p w:rsidR="00456961" w:rsidRDefault="00456961"/>
    <w:p w:rsidR="00456961" w:rsidRDefault="00114758">
      <w:hyperlink r:id="rId8" w:history="1">
        <w:r w:rsidR="00920A8E" w:rsidRPr="00C7090E">
          <w:rPr>
            <w:rStyle w:val="a3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1"/>
      </w:pPr>
      <w:bookmarkStart w:id="0" w:name="_Toc3399446"/>
      <w:r>
        <w:t>I</w:t>
      </w:r>
      <w:r>
        <w:rPr>
          <w:rFonts w:hint="eastAsia"/>
        </w:rPr>
        <w:t>nstall</w:t>
      </w:r>
      <w:bookmarkEnd w:id="0"/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114758">
      <w:pPr>
        <w:rPr>
          <w:rFonts w:ascii="Verdana" w:hAnsi="Verdana" w:cs="Helvetica"/>
          <w:color w:val="000000"/>
          <w:sz w:val="18"/>
          <w:szCs w:val="18"/>
        </w:rPr>
      </w:pPr>
      <w:hyperlink r:id="rId9" w:history="1">
        <w:r w:rsidR="00C016C9" w:rsidRPr="009E7F7B">
          <w:rPr>
            <w:rStyle w:val="a3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1"/>
      </w:pPr>
      <w:bookmarkStart w:id="1" w:name="_Toc3399447"/>
      <w:r>
        <w:rPr>
          <w:rFonts w:hint="eastAsia"/>
        </w:rPr>
        <w:t>git</w:t>
      </w:r>
      <w:bookmarkEnd w:id="1"/>
    </w:p>
    <w:p w:rsidR="00C016C9" w:rsidRDefault="00C016C9" w:rsidP="004B2ABE">
      <w:pPr>
        <w:pStyle w:val="2"/>
      </w:pPr>
      <w:bookmarkStart w:id="2" w:name="_Toc3399448"/>
      <w:r>
        <w:rPr>
          <w:rFonts w:hint="eastAsia"/>
        </w:rPr>
        <w:t>git bash</w:t>
      </w:r>
      <w:bookmarkEnd w:id="2"/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r>
        <w:rPr>
          <w:rFonts w:hint="eastAsia"/>
        </w:rPr>
        <w:t xml:space="preserve">git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a3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0" w:history="1">
        <w:r w:rsidR="004B2ABE" w:rsidRPr="009E7F7B">
          <w:rPr>
            <w:rStyle w:val="a3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1"/>
      </w:pPr>
      <w:bookmarkStart w:id="3" w:name="_Toc3399449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3"/>
    </w:p>
    <w:p w:rsidR="001D5B19" w:rsidRPr="00553E44" w:rsidRDefault="001D5B19" w:rsidP="001D5B19"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2"/>
      </w:pPr>
      <w:bookmarkStart w:id="4" w:name="_Toc3399450"/>
      <w:r>
        <w:rPr>
          <w:rFonts w:hint="eastAsia"/>
        </w:rPr>
        <w:lastRenderedPageBreak/>
        <w:t>更新至</w:t>
      </w:r>
      <w:proofErr w:type="spellStart"/>
      <w:r>
        <w:rPr>
          <w:rFonts w:hint="eastAsia"/>
        </w:rPr>
        <w:t>github</w:t>
      </w:r>
      <w:bookmarkEnd w:id="4"/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1"/>
      </w:pPr>
      <w:bookmarkStart w:id="5" w:name="_Toc3399451"/>
      <w:r>
        <w:rPr>
          <w:rFonts w:hint="eastAsia"/>
        </w:rPr>
        <w:t>Toast</w:t>
      </w:r>
      <w:bookmarkEnd w:id="5"/>
    </w:p>
    <w:p w:rsidR="00DB0796" w:rsidRPr="00DB0796" w:rsidRDefault="00DB0796" w:rsidP="00DB0796">
      <w:pPr>
        <w:pStyle w:val="2"/>
      </w:pPr>
      <w:bookmarkStart w:id="6" w:name="_Toc3399452"/>
      <w:r>
        <w:rPr>
          <w:rFonts w:hint="eastAsia"/>
        </w:rPr>
        <w:t>default</w:t>
      </w:r>
      <w:bookmarkEnd w:id="6"/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F44474"/>
    <w:p w:rsidR="00DB0796" w:rsidRDefault="00DB0796" w:rsidP="00DB0796">
      <w:pPr>
        <w:pStyle w:val="2"/>
      </w:pPr>
      <w:bookmarkStart w:id="7" w:name="_Toc3399453"/>
      <w:r>
        <w:rPr>
          <w:rFonts w:hint="eastAsia"/>
        </w:rPr>
        <w:t>toast with position</w:t>
      </w:r>
      <w:bookmarkEnd w:id="7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DB0796">
      <w:pPr>
        <w:pStyle w:val="2"/>
      </w:pPr>
      <w:bookmarkStart w:id="8" w:name="_Toc3399454"/>
      <w:r>
        <w:rPr>
          <w:rFonts w:hint="eastAsia"/>
        </w:rPr>
        <w:t>toast with picture</w:t>
      </w:r>
      <w:bookmarkEnd w:id="8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</w:t>
      </w:r>
      <w:proofErr w:type="gramStart"/>
      <w:r>
        <w:rPr>
          <w:rFonts w:hint="eastAsia"/>
        </w:rPr>
        <w:t>带图片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lastRenderedPageBreak/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r>
        <w:t>ImageView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imageView.setImageResource</w:t>
      </w:r>
      <w:proofErr w:type="spellEnd"/>
      <w:r>
        <w:t>(</w:t>
      </w:r>
      <w:proofErr w:type="spellStart"/>
      <w:proofErr w:type="gramStart"/>
      <w:r>
        <w:t>R.drawable.ic</w:t>
      </w:r>
      <w:proofErr w:type="gramEnd"/>
      <w:r>
        <w:t>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proofErr w:type="gramEnd"/>
      <w:r>
        <w:t xml:space="preserve">(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DB0796" w:rsidRDefault="00DB0796" w:rsidP="00DB0796"/>
    <w:p w:rsidR="00DB0796" w:rsidRDefault="00DB0796" w:rsidP="00DB0796">
      <w:pPr>
        <w:pStyle w:val="2"/>
      </w:pPr>
      <w:bookmarkStart w:id="9" w:name="_Toc3399455"/>
      <w:r>
        <w:rPr>
          <w:rFonts w:hint="eastAsia"/>
        </w:rPr>
        <w:t>user defined</w:t>
      </w:r>
      <w:bookmarkEnd w:id="9"/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</w:t>
      </w:r>
      <w:proofErr w:type="gramEnd"/>
      <w:r>
        <w:t xml:space="preserve">(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proofErr w:type="gramEnd"/>
      <w:r>
        <w:t>(</w:t>
      </w:r>
      <w:proofErr w:type="spellStart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proofErr w:type="gramEnd"/>
      <w:r>
        <w:t>(</w:t>
      </w:r>
      <w:proofErr w:type="spellStart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>Toast toast= new Toas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proofErr w:type="gramEnd"/>
      <w:r>
        <w:t>(</w:t>
      </w:r>
      <w:proofErr w:type="spellStart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proofErr w:type="gramEnd"/>
      <w:r>
        <w:t>(</w:t>
      </w:r>
      <w:proofErr w:type="spellStart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proofErr w:type="gramEnd"/>
      <w:r>
        <w:t xml:space="preserve">(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proofErr w:type="gramEnd"/>
      <w:r>
        <w:t>();</w:t>
      </w:r>
    </w:p>
    <w:p w:rsidR="002341B9" w:rsidRDefault="002341B9" w:rsidP="00DB0796"/>
    <w:p w:rsidR="002341B9" w:rsidRDefault="002341B9" w:rsidP="002341B9">
      <w:pPr>
        <w:pStyle w:val="1"/>
      </w:pPr>
      <w:bookmarkStart w:id="10" w:name="_Toc3399456"/>
      <w:r>
        <w:rPr>
          <w:rFonts w:hint="eastAsia"/>
        </w:rPr>
        <w:t>Fragment</w:t>
      </w:r>
      <w:bookmarkEnd w:id="10"/>
    </w:p>
    <w:p w:rsidR="002341B9" w:rsidRDefault="00114758" w:rsidP="002341B9">
      <w:hyperlink r:id="rId11" w:history="1">
        <w:r w:rsidR="00456961" w:rsidRPr="00C7090E">
          <w:rPr>
            <w:rStyle w:val="a3"/>
          </w:rPr>
          <w:t>http://hukai.me/android-training-course-in-chinese/basics/fragments/index.html</w:t>
        </w:r>
      </w:hyperlink>
    </w:p>
    <w:p w:rsidR="00B15940" w:rsidRDefault="00114758" w:rsidP="002341B9">
      <w:hyperlink r:id="rId12" w:history="1">
        <w:r w:rsidR="00B15940" w:rsidRPr="00C7090E">
          <w:rPr>
            <w:rStyle w:val="a3"/>
          </w:rPr>
          <w:t>https://developer.android.com/guide/components/fragments</w:t>
        </w:r>
      </w:hyperlink>
    </w:p>
    <w:p w:rsidR="001D5B19" w:rsidRPr="00893922" w:rsidRDefault="001D5B19" w:rsidP="001D5B19">
      <w:r w:rsidRPr="00893922">
        <w:t>https://www.cnblogs.com/hixin/p/4427276.html</w:t>
      </w:r>
    </w:p>
    <w:p w:rsidR="001D5B19" w:rsidRPr="00893922" w:rsidRDefault="001D5B19" w:rsidP="001D5B19">
      <w:pPr>
        <w:pStyle w:val="2"/>
      </w:pPr>
      <w:bookmarkStart w:id="11" w:name="_Toc3399457"/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  <w:bookmarkEnd w:id="11"/>
    </w:p>
    <w:p w:rsidR="001D5B19" w:rsidRDefault="001D5B19" w:rsidP="001D5B19">
      <w:pPr>
        <w:pStyle w:val="a4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aa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</w:t>
      </w:r>
      <w:proofErr w:type="gramStart"/>
      <w:r>
        <w:rPr>
          <w:rStyle w:val="aa"/>
          <w:rFonts w:ascii="Verdana" w:hAnsi="Verdana"/>
          <w:color w:val="000000"/>
          <w:sz w:val="20"/>
          <w:szCs w:val="20"/>
        </w:rPr>
        <w:t>ID,可以通过getFragmentManager.findFragmentByTag</w:t>
      </w:r>
      <w:proofErr w:type="gramEnd"/>
      <w:r>
        <w:rPr>
          <w:rStyle w:val="aa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a4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aa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aa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Default="00B14EB7" w:rsidP="00B14EB7">
      <w:pPr>
        <w:pStyle w:val="2"/>
      </w:pPr>
      <w:bookmarkStart w:id="12" w:name="_Toc3399458"/>
      <w:r>
        <w:rPr>
          <w:rFonts w:hint="eastAsia"/>
        </w:rPr>
        <w:t xml:space="preserve">fragment + 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iewPager</w:t>
      </w:r>
      <w:bookmarkEnd w:id="12"/>
      <w:proofErr w:type="spellEnd"/>
    </w:p>
    <w:p w:rsidR="00B14EB7" w:rsidRDefault="00114758" w:rsidP="00B14EB7">
      <w:hyperlink r:id="rId13" w:history="1">
        <w:r w:rsidR="00B14EB7" w:rsidRPr="0046426A">
          <w:rPr>
            <w:rStyle w:val="a3"/>
          </w:rPr>
          <w:t>https://blog.csdn.net/qq_34773981/article/details/82022647</w:t>
        </w:r>
      </w:hyperlink>
    </w:p>
    <w:p w:rsidR="00B14EB7" w:rsidRDefault="00B14EB7" w:rsidP="00B14EB7">
      <w:bookmarkStart w:id="13" w:name="_GoBack"/>
      <w:bookmarkEnd w:id="13"/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创建存储多个Fragment实例的列表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创建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PagerAdapter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实例并关联到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将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关联到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微软雅黑" w:eastAsia="微软雅黑" w:hAnsi="微软雅黑" w:cs="Times New Roman"/>
          <w:sz w:val="24"/>
          <w:szCs w:val="24"/>
        </w:rPr>
      </w:pPr>
      <w:r w:rsidRPr="00B14EB7">
        <w:rPr>
          <w:rFonts w:ascii="微软雅黑" w:eastAsia="微软雅黑" w:hAnsi="微软雅黑" w:cs="Times New Roman" w:hint="eastAsia"/>
          <w:sz w:val="24"/>
          <w:szCs w:val="24"/>
        </w:rPr>
        <w:t>根据需求改写</w:t>
      </w:r>
      <w:proofErr w:type="spellStart"/>
      <w:r w:rsidRPr="00B14EB7">
        <w:rPr>
          <w:rFonts w:ascii="微软雅黑" w:eastAsia="微软雅黑" w:hAnsi="微软雅黑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微软雅黑" w:eastAsia="微软雅黑" w:hAnsi="微软雅黑" w:cs="Times New Roman" w:hint="eastAsia"/>
          <w:sz w:val="24"/>
          <w:szCs w:val="24"/>
        </w:rPr>
        <w:t>属性*</w:t>
      </w:r>
    </w:p>
    <w:p w:rsidR="00B14EB7" w:rsidRDefault="00B14EB7" w:rsidP="00B14EB7"/>
    <w:p w:rsidR="00B14EB7" w:rsidRDefault="00CF1525" w:rsidP="00CF1525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中，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</w:t>
      </w:r>
      <w:proofErr w:type="spellEnd"/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CF1525">
        <w:rPr>
          <w:rFonts w:ascii="Courier New" w:eastAsia="Times New Roman" w:hAnsi="Courier New" w:cs="Courier New"/>
          <w:color w:val="E8BF6A"/>
        </w:rPr>
        <w:t>android.support.design.widget.TabLayout</w:t>
      </w:r>
      <w:proofErr w:type="spellEnd"/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40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  <w:r w:rsidRPr="00CF1525">
        <w:rPr>
          <w:rFonts w:ascii="Courier New" w:eastAsia="Times New Roman" w:hAnsi="Courier New" w:cs="Courier New"/>
          <w:color w:val="E8BF6A"/>
        </w:rPr>
        <w:br/>
      </w:r>
      <w:r w:rsidRPr="00CF1525">
        <w:rPr>
          <w:rFonts w:ascii="Courier New" w:eastAsia="Times New Roman" w:hAnsi="Courier New" w:cs="Courier New"/>
          <w:color w:val="E8BF6A"/>
        </w:rPr>
        <w:br/>
        <w:t>&lt;android.support.v4.view.ViewPager</w:t>
      </w:r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232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</w:p>
    <w:p w:rsidR="00CF1525" w:rsidRDefault="00CF1525" w:rsidP="00B14EB7"/>
    <w:p w:rsidR="00CF1525" w:rsidRDefault="00CF1525" w:rsidP="00CF1525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中</w:t>
      </w:r>
    </w:p>
    <w:p w:rsidR="00CF1525" w:rsidRDefault="00CF1525" w:rsidP="00CF1525">
      <w:pPr>
        <w:pStyle w:val="a9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的定义。</w:t>
      </w:r>
    </w:p>
    <w:p w:rsidR="00CF1525" w:rsidRPr="00CF1525" w:rsidRDefault="00CF1525" w:rsidP="00CF152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808080"/>
        </w:rPr>
        <w:t>//</w:t>
      </w:r>
      <w:proofErr w:type="spellStart"/>
      <w:r w:rsidRPr="00CF1525">
        <w:rPr>
          <w:rFonts w:ascii="Courier New" w:eastAsia="Times New Roman" w:hAnsi="Courier New" w:cs="Courier New"/>
          <w:color w:val="808080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808080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Fragment&gt; </w:t>
      </w:r>
      <w:r w:rsidRPr="00CF1525">
        <w:rPr>
          <w:rFonts w:ascii="Courier New" w:eastAsia="Times New Roman" w:hAnsi="Courier New" w:cs="Courier New"/>
          <w:color w:val="9876AA"/>
        </w:rPr>
        <w:t xml:space="preserve">fragment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String&gt; </w:t>
      </w:r>
      <w:r w:rsidRPr="00CF1525">
        <w:rPr>
          <w:rFonts w:ascii="Courier New" w:eastAsia="Times New Roman" w:hAnsi="Courier New" w:cs="Courier New"/>
          <w:color w:val="9876AA"/>
        </w:rPr>
        <w:t xml:space="preserve">title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</w:t>
      </w:r>
      <w:proofErr w:type="gramStart"/>
      <w:r w:rsidRPr="00CF1525">
        <w:rPr>
          <w:rFonts w:ascii="Courier New" w:eastAsia="Times New Roman" w:hAnsi="Courier New" w:cs="Courier New"/>
          <w:color w:val="A9B7C6"/>
        </w:rPr>
        <w:t>&gt;(</w:t>
      </w:r>
      <w:proofErr w:type="gram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ab/>
      </w:r>
    </w:p>
    <w:p w:rsidR="00CF1525" w:rsidRPr="00CF1525" w:rsidRDefault="00CF1525" w:rsidP="00CF1525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Courier New" w:eastAsia="Times New Roman" w:hAnsi="Courier New" w:cs="Courier New"/>
          <w:color w:val="A9B7C6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a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c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d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e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f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head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reast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ack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shoulder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arm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B14EB7" w:rsidRDefault="00CF1525" w:rsidP="00CF1525">
      <w:pPr>
        <w:pStyle w:val="a9"/>
        <w:ind w:left="1440" w:firstLineChars="0" w:firstLine="0"/>
      </w:pPr>
    </w:p>
    <w:p w:rsidR="001D5B19" w:rsidRDefault="00CF1525" w:rsidP="00CF1525">
      <w:pPr>
        <w:pStyle w:val="a9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ViewPage</w:t>
      </w:r>
      <w:proofErr w:type="spellEnd"/>
      <w:r>
        <w:rPr>
          <w:rFonts w:hint="eastAsia"/>
        </w:rPr>
        <w:t>关联到</w:t>
      </w:r>
      <w:proofErr w:type="spellStart"/>
      <w:r>
        <w:rPr>
          <w:rFonts w:hint="eastAsia"/>
        </w:rPr>
        <w:t>TabLayout</w:t>
      </w:r>
      <w:proofErr w:type="spellEnd"/>
    </w:p>
    <w:p w:rsid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CC7832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r w:rsidRPr="00CF1525">
        <w:rPr>
          <w:rFonts w:ascii="Courier New" w:eastAsia="Times New Roman" w:hAnsi="Courier New" w:cs="Courier New"/>
          <w:color w:val="A9B7C6"/>
        </w:rPr>
        <w:t>.setAdapt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r w:rsidRPr="00CF1525">
        <w:rPr>
          <w:rFonts w:ascii="Courier New" w:eastAsia="Times New Roman" w:hAnsi="Courier New" w:cs="Courier New"/>
          <w:color w:val="A9B7C6"/>
        </w:rPr>
        <w:t>FragmentStatePagerAdapter(getActivity().getSupportFragmentManager()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r w:rsidRPr="00CF1525">
        <w:rPr>
          <w:rFonts w:ascii="Courier New" w:eastAsia="Times New Roman" w:hAnsi="Courier New" w:cs="Courier New"/>
          <w:color w:val="A9B7C6"/>
        </w:rPr>
        <w:t xml:space="preserve">Fragme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int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lastRenderedPageBreak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i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Cou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siz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void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Group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int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 object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super</w:t>
      </w:r>
      <w:r w:rsidRPr="00CF1525">
        <w:rPr>
          <w:rFonts w:ascii="Courier New" w:eastAsia="Times New Roman" w:hAnsi="Courier New" w:cs="Courier New"/>
          <w:color w:val="A9B7C6"/>
        </w:rPr>
        <w:t>.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Nullabl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CharSeque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proofErr w:type="gramStart"/>
      <w:r w:rsidRPr="00CF1525">
        <w:rPr>
          <w:rFonts w:ascii="Courier New" w:eastAsia="Times New Roman" w:hAnsi="Courier New" w:cs="Courier New"/>
          <w:color w:val="FFC66D"/>
        </w:rPr>
        <w:t>getPageTitl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CF1525">
        <w:rPr>
          <w:rFonts w:ascii="Courier New" w:eastAsia="Times New Roman" w:hAnsi="Courier New" w:cs="Courier New"/>
          <w:color w:val="CC7832"/>
        </w:rPr>
        <w:t xml:space="preserve">int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  <w:t>}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r w:rsidRPr="00CF1525">
        <w:rPr>
          <w:rFonts w:ascii="Courier New" w:eastAsia="Times New Roman" w:hAnsi="Courier New" w:cs="Courier New"/>
          <w:color w:val="A9B7C6"/>
        </w:rPr>
        <w:t>.setupWith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a9"/>
        <w:ind w:left="1440" w:firstLineChars="0" w:firstLine="0"/>
      </w:pPr>
    </w:p>
    <w:p w:rsidR="0062438D" w:rsidRDefault="0062438D" w:rsidP="0062438D">
      <w:pPr>
        <w:pStyle w:val="1"/>
      </w:pPr>
      <w:bookmarkStart w:id="14" w:name="_Toc3399459"/>
      <w:r>
        <w:rPr>
          <w:rFonts w:hint="eastAsia"/>
        </w:rPr>
        <w:t>Fonts</w:t>
      </w:r>
      <w:bookmarkEnd w:id="14"/>
    </w:p>
    <w:p w:rsidR="00AB0462" w:rsidRDefault="00AB0462" w:rsidP="00AB0462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114758" w:rsidP="0062438D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4" w:history="1">
        <w:bookmarkStart w:id="15" w:name="_Toc3399460"/>
        <w:r w:rsidR="00D2110D" w:rsidRPr="00C7090E">
          <w:rPr>
            <w:rStyle w:val="a3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  <w:bookmarkEnd w:id="15"/>
      </w:hyperlink>
    </w:p>
    <w:p w:rsidR="0062438D" w:rsidRDefault="0062438D" w:rsidP="0062438D">
      <w:pPr>
        <w:pStyle w:val="2"/>
      </w:pPr>
      <w:bookmarkStart w:id="16" w:name="_Toc3399461"/>
      <w:r>
        <w:rPr>
          <w:rFonts w:hint="eastAsia"/>
        </w:rPr>
        <w:t>替换单个控件字体</w:t>
      </w:r>
      <w:bookmarkEnd w:id="16"/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2"/>
      </w:pPr>
      <w:bookmarkStart w:id="17" w:name="_Toc3399462"/>
      <w:r>
        <w:rPr>
          <w:rFonts w:hint="eastAsia"/>
        </w:rPr>
        <w:lastRenderedPageBreak/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  <w:bookmarkEnd w:id="17"/>
    </w:p>
    <w:p w:rsidR="0062438D" w:rsidRPr="0062438D" w:rsidRDefault="0062438D" w:rsidP="0062438D"/>
    <w:p w:rsidR="0062438D" w:rsidRDefault="0062438D" w:rsidP="0062438D"/>
    <w:p w:rsidR="00B71BEE" w:rsidRDefault="00B71BEE" w:rsidP="0062438D"/>
    <w:p w:rsidR="00B71BEE" w:rsidRDefault="00B71BEE" w:rsidP="00B71BEE">
      <w:pPr>
        <w:pStyle w:val="1"/>
      </w:pPr>
      <w:bookmarkStart w:id="18" w:name="_Toc3399463"/>
      <w:proofErr w:type="spellStart"/>
      <w:r>
        <w:rPr>
          <w:rFonts w:hint="eastAsia"/>
        </w:rPr>
        <w:t>RecyclerView</w:t>
      </w:r>
      <w:bookmarkEnd w:id="18"/>
      <w:proofErr w:type="spellEnd"/>
    </w:p>
    <w:p w:rsidR="00B71BEE" w:rsidRDefault="00114758" w:rsidP="00B71BEE">
      <w:hyperlink r:id="rId15" w:history="1">
        <w:r w:rsidR="00B71BEE" w:rsidRPr="005C5651">
          <w:rPr>
            <w:rStyle w:val="a3"/>
          </w:rPr>
          <w:t>https://github.com/xinzhazha/RecyclerView</w:t>
        </w:r>
      </w:hyperlink>
    </w:p>
    <w:p w:rsidR="00B71BEE" w:rsidRDefault="00114758" w:rsidP="00B71BEE">
      <w:hyperlink r:id="rId16" w:anchor="java" w:history="1">
        <w:r w:rsidR="00B71BEE" w:rsidRPr="005C5651">
          <w:rPr>
            <w:rStyle w:val="a3"/>
          </w:rPr>
          <w:t>https://developer.android.com/guide/topics/ui/layout/recyclerview#java</w:t>
        </w:r>
      </w:hyperlink>
    </w:p>
    <w:p w:rsidR="00B71BEE" w:rsidRDefault="00B71BEE" w:rsidP="00B71BEE"/>
    <w:p w:rsidR="00D20BC5" w:rsidRDefault="00D20BC5" w:rsidP="00B71BEE"/>
    <w:p w:rsidR="00D20BC5" w:rsidRDefault="00D20BC5" w:rsidP="00D20BC5">
      <w:pPr>
        <w:pStyle w:val="2"/>
      </w:pPr>
      <w:bookmarkStart w:id="19" w:name="_Toc3399464"/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bookmarkEnd w:id="19"/>
      <w:proofErr w:type="spellEnd"/>
    </w:p>
    <w:p w:rsidR="00D20BC5" w:rsidRDefault="00114758" w:rsidP="00B71BEE">
      <w:hyperlink r:id="rId17" w:history="1">
        <w:r w:rsidR="00D20BC5" w:rsidRPr="00B065AC">
          <w:rPr>
            <w:rStyle w:val="a3"/>
          </w:rPr>
          <w:t>https://www.jianshu.com/p/1103d7022ea2</w:t>
        </w:r>
      </w:hyperlink>
    </w:p>
    <w:p w:rsidR="00D20BC5" w:rsidRDefault="00114758" w:rsidP="00B71BEE">
      <w:hyperlink r:id="rId18" w:history="1">
        <w:r w:rsidR="00693623" w:rsidRPr="0046426A">
          <w:rPr>
            <w:rStyle w:val="a3"/>
          </w:rPr>
          <w:t>https://www.jianshu.com/p/7f79b08f5afa</w:t>
        </w:r>
      </w:hyperlink>
    </w:p>
    <w:p w:rsidR="00693623" w:rsidRPr="00D20BC5" w:rsidRDefault="00693623" w:rsidP="00B71BEE">
      <w:r w:rsidRPr="00693623">
        <w:t>https://github.com/astuetz/PagerSlidingTabStrip</w:t>
      </w:r>
    </w:p>
    <w:p w:rsidR="00B71BEE" w:rsidRDefault="008D52E7" w:rsidP="008D52E7">
      <w:pPr>
        <w:pStyle w:val="1"/>
      </w:pPr>
      <w:bookmarkStart w:id="20" w:name="_Toc3399465"/>
      <w:r>
        <w:t>Android Studio</w:t>
      </w:r>
      <w:bookmarkEnd w:id="20"/>
    </w:p>
    <w:p w:rsidR="002E6E66" w:rsidRPr="002E6E66" w:rsidRDefault="002E6E66" w:rsidP="002E6E66">
      <w:pPr>
        <w:pStyle w:val="2"/>
      </w:pPr>
      <w:bookmarkStart w:id="21" w:name="_Toc3399466"/>
      <w:r>
        <w:rPr>
          <w:rFonts w:hint="eastAsia"/>
        </w:rPr>
        <w:t>增加构造函数</w:t>
      </w:r>
      <w:bookmarkEnd w:id="21"/>
    </w:p>
    <w:p w:rsidR="00B15940" w:rsidRDefault="002E6E66" w:rsidP="002341B9">
      <w:r>
        <w:rPr>
          <w:rFonts w:ascii="微软雅黑" w:eastAsia="微软雅黑" w:hAnsi="微软雅黑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1"/>
      </w:pPr>
      <w:bookmarkStart w:id="22" w:name="_Toc3399467"/>
      <w:r>
        <w:rPr>
          <w:rFonts w:hint="eastAsia"/>
        </w:rPr>
        <w:lastRenderedPageBreak/>
        <w:t>Intent</w:t>
      </w:r>
      <w:bookmarkEnd w:id="22"/>
    </w:p>
    <w:p w:rsidR="001D5B19" w:rsidRPr="00C5208F" w:rsidRDefault="001D5B19" w:rsidP="001D5B19">
      <w:pPr>
        <w:pStyle w:val="2"/>
      </w:pPr>
      <w:bookmarkStart w:id="23" w:name="_Toc3399468"/>
      <w:r>
        <w:rPr>
          <w:rFonts w:hint="eastAsia"/>
        </w:rPr>
        <w:t>显式</w:t>
      </w:r>
      <w:r>
        <w:rPr>
          <w:rFonts w:hint="eastAsia"/>
        </w:rPr>
        <w:t>Intent</w:t>
      </w:r>
      <w:bookmarkEnd w:id="23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2"/>
      </w:pPr>
      <w:bookmarkStart w:id="24" w:name="_Toc3399469"/>
      <w:r>
        <w:rPr>
          <w:rFonts w:hint="eastAsia"/>
        </w:rPr>
        <w:t>隐式</w:t>
      </w:r>
      <w:r>
        <w:rPr>
          <w:rFonts w:hint="eastAsia"/>
        </w:rPr>
        <w:t>Intent</w:t>
      </w:r>
      <w:bookmarkEnd w:id="24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:name</w:t>
      </w:r>
      <w:proofErr w:type="spellEnd"/>
      <w:r>
        <w:t>=”</w:t>
      </w:r>
      <w:proofErr w:type="spellStart"/>
      <w:r>
        <w:t>com.</w:t>
      </w:r>
      <w:proofErr w:type="gramStart"/>
      <w:r>
        <w:t>example.activitytest</w:t>
      </w:r>
      <w:proofErr w:type="gramEnd"/>
      <w:r>
        <w:t>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proofErr w:type="gramStart"/>
      <w:r>
        <w:t>=”</w:t>
      </w:r>
      <w:proofErr w:type="spellStart"/>
      <w:r>
        <w:t>android</w:t>
      </w:r>
      <w:proofErr w:type="gramEnd"/>
      <w:r>
        <w:t>.intent.category.DEFAUL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r>
        <w:t>/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Intent(“</w:t>
      </w:r>
      <w:proofErr w:type="spellStart"/>
      <w:r>
        <w:t>com.</w:t>
      </w:r>
      <w:proofErr w:type="gramStart"/>
      <w:r>
        <w:t>example.activitytest</w:t>
      </w:r>
      <w:proofErr w:type="gramEnd"/>
      <w:r>
        <w:t>.ACTION_START</w:t>
      </w:r>
      <w:proofErr w:type="spellEnd"/>
      <w:r>
        <w:t>”);</w:t>
      </w:r>
    </w:p>
    <w:p w:rsidR="001D5B19" w:rsidRDefault="001D5B19" w:rsidP="001D5B19">
      <w:proofErr w:type="spellStart"/>
      <w:r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1"/>
      </w:pPr>
      <w:bookmarkStart w:id="25" w:name="_Toc3399470"/>
      <w:r>
        <w:t>Activity</w:t>
      </w:r>
      <w:r>
        <w:rPr>
          <w:rFonts w:hint="eastAsia"/>
        </w:rPr>
        <w:t>的生命周期</w:t>
      </w:r>
      <w:bookmarkEnd w:id="25"/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lastRenderedPageBreak/>
        <w:tab/>
        <w:t xml:space="preserve">String str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/>
    <w:p w:rsidR="001D5B19" w:rsidRDefault="001D5B19" w:rsidP="001D5B19">
      <w:pPr>
        <w:pStyle w:val="1"/>
      </w:pPr>
      <w:bookmarkStart w:id="26" w:name="_Toc3399471"/>
      <w:r>
        <w:rPr>
          <w:rFonts w:hint="eastAsia"/>
        </w:rPr>
        <w:t>目录结构</w:t>
      </w:r>
      <w:bookmarkEnd w:id="26"/>
    </w:p>
    <w:p w:rsidR="001D5B19" w:rsidRDefault="001D5B19" w:rsidP="001D5B1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rad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itignore</w:t>
      </w:r>
      <w:proofErr w:type="spellEnd"/>
    </w:p>
    <w:p w:rsidR="001D5B19" w:rsidRDefault="001D5B19" w:rsidP="001D5B19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Settings.gradle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a9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a9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"/>
        <w:shd w:val="clear" w:color="auto" w:fill="2B2B2B"/>
        <w:tabs>
          <w:tab w:val="clear" w:pos="916"/>
          <w:tab w:val="left" w:pos="478"/>
        </w:tabs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"/>
        <w:numPr>
          <w:ilvl w:val="2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com.android.tools.build:gradle:3.3.2'</w:t>
      </w:r>
    </w:p>
    <w:p w:rsidR="001D5B19" w:rsidRDefault="001D5B19" w:rsidP="001D5B19">
      <w:pPr>
        <w:pStyle w:val="HTML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com.android.support:appcompat-v7:28.0.0'</w:t>
      </w:r>
    </w:p>
    <w:p w:rsidR="001D5B19" w:rsidRDefault="001D5B19" w:rsidP="001D5B19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远程依赖库，</w:t>
      </w:r>
    </w:p>
    <w:p w:rsidR="001D5B19" w:rsidRDefault="001D5B19" w:rsidP="001D5B19"/>
    <w:p w:rsidR="001D5B19" w:rsidRDefault="001D5B19" w:rsidP="001D5B19"/>
    <w:p w:rsidR="00565BBF" w:rsidRDefault="00565BBF" w:rsidP="00565BBF">
      <w:pPr>
        <w:pStyle w:val="1"/>
      </w:pPr>
      <w:bookmarkStart w:id="27" w:name="_Toc3399472"/>
      <w:r>
        <w:t>A</w:t>
      </w:r>
      <w:r>
        <w:rPr>
          <w:rFonts w:hint="eastAsia"/>
        </w:rPr>
        <w:t>ndroid</w:t>
      </w:r>
      <w:r>
        <w:rPr>
          <w:rFonts w:hint="eastAsia"/>
        </w:rPr>
        <w:t>知识</w:t>
      </w:r>
      <w:bookmarkEnd w:id="27"/>
    </w:p>
    <w:p w:rsidR="00456961" w:rsidRDefault="00565BBF" w:rsidP="00565BBF">
      <w:pPr>
        <w:pStyle w:val="2"/>
      </w:pPr>
      <w:bookmarkStart w:id="28" w:name="_Toc3399473"/>
      <w:r>
        <w:t>N</w:t>
      </w:r>
      <w:r>
        <w:rPr>
          <w:rFonts w:hint="eastAsia"/>
        </w:rPr>
        <w:t>ew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区别</w:t>
      </w:r>
      <w:bookmarkEnd w:id="28"/>
    </w:p>
    <w:p w:rsidR="00565BBF" w:rsidRDefault="00565BBF" w:rsidP="00565BBF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cs="Arial" w:hint="eastAsia"/>
          <w:color w:val="4F4F4F"/>
          <w:shd w:val="clear" w:color="auto" w:fill="FFFFFF"/>
        </w:rPr>
        <w:t> </w:t>
      </w:r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   </w:t>
      </w:r>
      <w:proofErr w:type="spellStart"/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newInstance</w:t>
      </w:r>
      <w:proofErr w:type="spellEnd"/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()就是把new这个方式分解为两步，首先调用class的加载方法加载某个类，然后实例化。这样的好处是</w:t>
      </w:r>
      <w:hyperlink r:id="rId20" w:tgtFrame="_blank" w:history="1">
        <w:r>
          <w:rPr>
            <w:rStyle w:val="a3"/>
            <w:rFonts w:ascii="微软雅黑" w:eastAsia="微软雅黑" w:hAnsi="微软雅黑" w:cs="Arial" w:hint="eastAsia"/>
            <w:b/>
            <w:bCs/>
            <w:color w:val="6795B5"/>
            <w:shd w:val="clear" w:color="auto" w:fill="FFFFFF"/>
          </w:rPr>
          <w:t>显而易见</w:t>
        </w:r>
      </w:hyperlink>
      <w:r>
        <w:rPr>
          <w:rStyle w:val="aa"/>
          <w:rFonts w:ascii="微软雅黑" w:eastAsia="微软雅黑" w:hAnsi="微软雅黑" w:cs="Arial" w:hint="eastAsia"/>
          <w:color w:val="CC33CC"/>
          <w:shd w:val="clear" w:color="auto" w:fill="FFFFFF"/>
        </w:rPr>
        <w:t>的。</w:t>
      </w:r>
    </w:p>
    <w:p w:rsidR="00565BBF" w:rsidRDefault="00565BBF" w:rsidP="00565BBF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cs="Arial" w:hint="eastAsia"/>
          <w:color w:val="4F4F4F"/>
          <w:shd w:val="clear" w:color="auto" w:fill="FFFFFF"/>
        </w:rPr>
        <w:t>    </w:t>
      </w:r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1、我们可以在调用class的静态方法</w:t>
      </w:r>
      <w:proofErr w:type="spellStart"/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forName</w:t>
      </w:r>
      <w:proofErr w:type="spellEnd"/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()时获得更好的灵活性</w:t>
      </w:r>
    </w:p>
    <w:p w:rsidR="00565BBF" w:rsidRDefault="00565BBF" w:rsidP="00565BBF">
      <w:pPr>
        <w:pStyle w:val="a4"/>
        <w:shd w:val="clear" w:color="auto" w:fill="FFFFFF"/>
        <w:spacing w:before="0" w:beforeAutospacing="0" w:after="0" w:afterAutospacing="0" w:line="390" w:lineRule="atLeast"/>
        <w:ind w:firstLine="288"/>
        <w:rPr>
          <w:rStyle w:val="aa"/>
          <w:rFonts w:ascii="微软雅黑" w:eastAsia="微软雅黑" w:hAnsi="微软雅黑" w:cs="Arial"/>
          <w:color w:val="3366FF"/>
          <w:shd w:val="clear" w:color="auto" w:fill="FFFFFF"/>
        </w:rPr>
      </w:pPr>
      <w:r>
        <w:rPr>
          <w:rStyle w:val="aa"/>
          <w:rFonts w:ascii="微软雅黑" w:eastAsia="微软雅黑" w:hAnsi="微软雅黑" w:cs="Arial" w:hint="eastAsia"/>
          <w:color w:val="3366FF"/>
          <w:shd w:val="clear" w:color="auto" w:fill="FFFFFF"/>
        </w:rPr>
        <w:t>2、提供给了我们降耦的手段。</w:t>
      </w:r>
    </w:p>
    <w:p w:rsidR="00565BBF" w:rsidRDefault="00565BBF" w:rsidP="00565BBF">
      <w:pPr>
        <w:pStyle w:val="2"/>
        <w:rPr>
          <w:rStyle w:val="aa"/>
          <w:b/>
          <w:bCs/>
        </w:rPr>
      </w:pPr>
      <w:bookmarkStart w:id="29" w:name="_Toc3399474"/>
      <w:proofErr w:type="spellStart"/>
      <w:proofErr w:type="gramStart"/>
      <w:r w:rsidRPr="00565BBF">
        <w:rPr>
          <w:rStyle w:val="aa"/>
          <w:b/>
          <w:bCs/>
        </w:rPr>
        <w:t>T</w:t>
      </w:r>
      <w:r w:rsidRPr="00565BBF">
        <w:rPr>
          <w:rStyle w:val="aa"/>
          <w:rFonts w:hint="eastAsia"/>
          <w:b/>
          <w:bCs/>
        </w:rPr>
        <w:t>his</w:t>
      </w:r>
      <w:r>
        <w:rPr>
          <w:rStyle w:val="aa"/>
          <w:rFonts w:hint="eastAsia"/>
          <w:b/>
          <w:bCs/>
        </w:rPr>
        <w:t>,super</w:t>
      </w:r>
      <w:bookmarkEnd w:id="29"/>
      <w:proofErr w:type="spellEnd"/>
      <w:proofErr w:type="gramEnd"/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微软雅黑" w:hAnsi="Verdana" w:cs="Times New Roman"/>
          <w:color w:val="333333"/>
          <w:sz w:val="21"/>
          <w:szCs w:val="21"/>
        </w:rPr>
      </w:pPr>
      <w:bookmarkStart w:id="30" w:name="_Toc3399475"/>
      <w:r w:rsidRPr="00565BBF">
        <w:rPr>
          <w:rFonts w:ascii="微软雅黑" w:eastAsia="微软雅黑" w:hAnsi="微软雅黑" w:cs="Times New Roman" w:hint="eastAsia"/>
          <w:color w:val="0000FF"/>
          <w:sz w:val="21"/>
          <w:szCs w:val="21"/>
        </w:rPr>
        <w:t>this</w:t>
      </w:r>
      <w:r w:rsidRPr="00565BBF">
        <w:rPr>
          <w:rFonts w:ascii="微软雅黑" w:eastAsia="微软雅黑" w:hAnsi="微软雅黑" w:cs="Times New Roman" w:hint="eastAsia"/>
          <w:color w:val="333333"/>
          <w:sz w:val="21"/>
          <w:szCs w:val="21"/>
        </w:rPr>
        <w:t>是自身的一个对象，代表对象本身，可以理解为：指向对象本身的一个指针。</w:t>
      </w:r>
      <w:bookmarkEnd w:id="30"/>
    </w:p>
    <w:p w:rsidR="00565BBF" w:rsidRPr="00565BBF" w:rsidRDefault="00565BBF" w:rsidP="00565BBF"/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微软雅黑" w:hAnsi="Verdana" w:cs="Times New Roman"/>
          <w:color w:val="333333"/>
          <w:sz w:val="21"/>
          <w:szCs w:val="21"/>
        </w:rPr>
      </w:pPr>
      <w:bookmarkStart w:id="31" w:name="_Toc3399476"/>
      <w:r w:rsidRPr="00565BBF">
        <w:rPr>
          <w:rFonts w:ascii="微软雅黑" w:eastAsia="微软雅黑" w:hAnsi="微软雅黑" w:cs="Times New Roman" w:hint="eastAsia"/>
          <w:color w:val="0000FF"/>
          <w:sz w:val="21"/>
          <w:szCs w:val="21"/>
        </w:rPr>
        <w:t>super</w:t>
      </w:r>
      <w:r w:rsidRPr="00565BBF"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可以理解为是指向自己超（父）类对象的一个指针，而这个超类指的是离自己最近的一个父类。</w:t>
      </w:r>
      <w:bookmarkEnd w:id="31"/>
    </w:p>
    <w:p w:rsidR="00565BBF" w:rsidRDefault="00565BBF" w:rsidP="00565BBF"/>
    <w:p w:rsidR="00565BBF" w:rsidRPr="00565BBF" w:rsidRDefault="00565BBF" w:rsidP="00565BBF"/>
    <w:p w:rsidR="00565BBF" w:rsidRPr="00565BBF" w:rsidRDefault="00565BBF" w:rsidP="00565BBF"/>
    <w:sectPr w:rsidR="00565BBF" w:rsidRPr="00565BBF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9A3" w:rsidRDefault="001879A3" w:rsidP="001D5B19">
      <w:pPr>
        <w:spacing w:after="0" w:line="240" w:lineRule="auto"/>
      </w:pPr>
      <w:r>
        <w:separator/>
      </w:r>
    </w:p>
  </w:endnote>
  <w:endnote w:type="continuationSeparator" w:id="0">
    <w:p w:rsidR="001879A3" w:rsidRDefault="001879A3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9A3" w:rsidRDefault="001879A3" w:rsidP="001D5B19">
      <w:pPr>
        <w:spacing w:after="0" w:line="240" w:lineRule="auto"/>
      </w:pPr>
      <w:r>
        <w:separator/>
      </w:r>
    </w:p>
  </w:footnote>
  <w:footnote w:type="continuationSeparator" w:id="0">
    <w:p w:rsidR="001879A3" w:rsidRDefault="001879A3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758" w:rsidRDefault="00114758">
    <w:pPr>
      <w:pStyle w:val="a5"/>
    </w:pPr>
    <w:sdt>
      <w:sdtPr>
        <w:id w:val="1704979692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968859947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968859952"/>
        <w:placeholder>
          <w:docPart w:val="41C978FB01A041F38E3F327754FD57A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04996"/>
    <w:multiLevelType w:val="multilevel"/>
    <w:tmpl w:val="987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2691C"/>
    <w:multiLevelType w:val="hybridMultilevel"/>
    <w:tmpl w:val="BC66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37C"/>
    <w:rsid w:val="00006C2E"/>
    <w:rsid w:val="00114758"/>
    <w:rsid w:val="001879A3"/>
    <w:rsid w:val="001C7E02"/>
    <w:rsid w:val="001D5B19"/>
    <w:rsid w:val="002341B9"/>
    <w:rsid w:val="002E6E66"/>
    <w:rsid w:val="00456961"/>
    <w:rsid w:val="004B2ABE"/>
    <w:rsid w:val="00565BBF"/>
    <w:rsid w:val="0062438D"/>
    <w:rsid w:val="006618B5"/>
    <w:rsid w:val="00687C96"/>
    <w:rsid w:val="00693623"/>
    <w:rsid w:val="008D52E7"/>
    <w:rsid w:val="00920A8E"/>
    <w:rsid w:val="00995ED5"/>
    <w:rsid w:val="00AB0462"/>
    <w:rsid w:val="00B14EB7"/>
    <w:rsid w:val="00B15940"/>
    <w:rsid w:val="00B71BEE"/>
    <w:rsid w:val="00C016C9"/>
    <w:rsid w:val="00C36506"/>
    <w:rsid w:val="00CF1525"/>
    <w:rsid w:val="00D20BC5"/>
    <w:rsid w:val="00D2110D"/>
    <w:rsid w:val="00DB0796"/>
    <w:rsid w:val="00E2337C"/>
    <w:rsid w:val="00F15E5F"/>
    <w:rsid w:val="00F44474"/>
    <w:rsid w:val="00F6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C4924-A83A-434D-BC77-554A241B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016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5B1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5B19"/>
    <w:rPr>
      <w:sz w:val="18"/>
      <w:szCs w:val="18"/>
    </w:rPr>
  </w:style>
  <w:style w:type="paragraph" w:styleId="a9">
    <w:name w:val="List Paragraph"/>
    <w:basedOn w:val="a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aa">
    <w:name w:val="Strong"/>
    <w:basedOn w:val="a0"/>
    <w:uiPriority w:val="22"/>
    <w:qFormat/>
    <w:rsid w:val="001D5B1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a0"/>
    <w:rsid w:val="002E6E66"/>
  </w:style>
  <w:style w:type="paragraph" w:styleId="ab">
    <w:name w:val="Balloon Text"/>
    <w:basedOn w:val="a"/>
    <w:link w:val="ac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6E66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20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" TargetMode="External"/><Relationship Id="rId13" Type="http://schemas.openxmlformats.org/officeDocument/2006/relationships/hyperlink" Target="https://blog.csdn.net/qq_34773981/article/details/82022647" TargetMode="External"/><Relationship Id="rId18" Type="http://schemas.openxmlformats.org/officeDocument/2006/relationships/hyperlink" Target="https://www.jianshu.com/p/7f79b08f5af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/components/fragments" TargetMode="External"/><Relationship Id="rId17" Type="http://schemas.openxmlformats.org/officeDocument/2006/relationships/hyperlink" Target="https://www.jianshu.com/p/1103d7022e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guide/topics/ui/layout/recyclerview" TargetMode="External"/><Relationship Id="rId20" Type="http://schemas.openxmlformats.org/officeDocument/2006/relationships/hyperlink" Target="https://www.baidu.com/s?wd=%E6%98%BE%E8%80%8C%E6%98%93%E8%A7%81&amp;tn=24004469_oem_dg&amp;rsv_dl=gh_pl_sl_c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kai.me/android-training-course-in-chinese/basics/fragments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inzhazha/RecyclerView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zxswzj/fittingChart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hyperlink" Target="https://www.cnblogs.com/plokmju/p/7608025.htm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C978FB01A041F38E3F327754FD57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FD019C-7DF7-4036-A59B-A8357D0024FA}"/>
      </w:docPartPr>
      <w:docPartBody>
        <w:p w:rsidR="00DB3F87" w:rsidRDefault="0063782C" w:rsidP="0063782C">
          <w:pPr>
            <w:pStyle w:val="41C978FB01A041F38E3F327754FD57AB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82C"/>
    <w:rsid w:val="00617601"/>
    <w:rsid w:val="0063782C"/>
    <w:rsid w:val="007B72EE"/>
    <w:rsid w:val="00DB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C978FB01A041F38E3F327754FD57AB">
    <w:name w:val="41C978FB01A041F38E3F327754FD57AB"/>
    <w:rsid w:val="0063782C"/>
    <w:pPr>
      <w:widowControl w:val="0"/>
      <w:jc w:val="both"/>
    </w:pPr>
  </w:style>
  <w:style w:type="paragraph" w:customStyle="1" w:styleId="BDE56F161CC544B388AF164012087039">
    <w:name w:val="BDE56F161CC544B388AF164012087039"/>
    <w:rsid w:val="0063782C"/>
    <w:pPr>
      <w:widowControl w:val="0"/>
      <w:jc w:val="both"/>
    </w:pPr>
  </w:style>
  <w:style w:type="paragraph" w:customStyle="1" w:styleId="DB23EE7BD9A84EECA1DDCC8523F146C5">
    <w:name w:val="DB23EE7BD9A84EECA1DDCC8523F146C5"/>
    <w:rsid w:val="0063782C"/>
    <w:pPr>
      <w:widowControl w:val="0"/>
      <w:jc w:val="both"/>
    </w:pPr>
  </w:style>
  <w:style w:type="paragraph" w:customStyle="1" w:styleId="5B66852682674B088060927C78B56431">
    <w:name w:val="5B66852682674B088060927C78B56431"/>
    <w:rsid w:val="0063782C"/>
    <w:pPr>
      <w:widowControl w:val="0"/>
      <w:jc w:val="both"/>
    </w:pPr>
  </w:style>
  <w:style w:type="paragraph" w:customStyle="1" w:styleId="E03122EA96C6426E9A64CDF1137E1056">
    <w:name w:val="E03122EA96C6426E9A64CDF1137E1056"/>
    <w:rsid w:val="0063782C"/>
    <w:pPr>
      <w:widowControl w:val="0"/>
      <w:jc w:val="both"/>
    </w:pPr>
  </w:style>
  <w:style w:type="paragraph" w:customStyle="1" w:styleId="5FA0F9A768D34040BDD404B9239A4915">
    <w:name w:val="5FA0F9A768D34040BDD404B9239A4915"/>
    <w:rsid w:val="0063782C"/>
    <w:pPr>
      <w:widowControl w:val="0"/>
      <w:jc w:val="both"/>
    </w:pPr>
  </w:style>
  <w:style w:type="paragraph" w:customStyle="1" w:styleId="B0AC51B947A340FCA514767C9262D28E">
    <w:name w:val="B0AC51B947A340FCA514767C9262D28E"/>
    <w:rsid w:val="00637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2937-88C5-4752-83A1-0E078FD5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zhang sean</cp:lastModifiedBy>
  <cp:revision>8</cp:revision>
  <dcterms:created xsi:type="dcterms:W3CDTF">2019-03-12T08:44:00Z</dcterms:created>
  <dcterms:modified xsi:type="dcterms:W3CDTF">2019-03-13T14:13:00Z</dcterms:modified>
</cp:coreProperties>
</file>